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8EC" w:rsidRPr="00A47B05" w:rsidRDefault="00A47B05" w:rsidP="00913C59">
      <w:pPr>
        <w:rPr>
          <w:color w:val="000000" w:themeColor="text1"/>
          <w:sz w:val="20"/>
          <w:szCs w:val="20"/>
        </w:rPr>
      </w:pPr>
      <w:r w:rsidRPr="00AC0AA9">
        <w:rPr>
          <w:color w:val="000000" w:themeColor="text1"/>
        </w:rPr>
        <w:t xml:space="preserve">Индивидуальный предприниматель </w:t>
      </w:r>
      <w:r w:rsidR="001E7D3F" w:rsidRPr="001E7D3F">
        <w:rPr>
          <w:color w:val="000000"/>
          <w:highlight w:val="yellow"/>
        </w:rPr>
        <w:t>Столыпин Пётр Аркадьевич</w:t>
      </w:r>
    </w:p>
    <w:p w:rsidR="00913C59" w:rsidRPr="001E7D3F" w:rsidRDefault="00925A8B" w:rsidP="00654887">
      <w:pPr>
        <w:spacing w:after="0"/>
        <w:rPr>
          <w:color w:val="000000" w:themeColor="text1"/>
          <w:sz w:val="20"/>
          <w:szCs w:val="20"/>
          <w:highlight w:val="yellow"/>
        </w:rPr>
      </w:pPr>
      <w:r w:rsidRPr="00E404D5">
        <w:rPr>
          <w:noProof/>
          <w:color w:val="000000" w:themeColor="text1"/>
          <w:highlight w:val="yellow"/>
          <w:lang w:eastAsia="ru-RU"/>
        </w:rPr>
        <w:drawing>
          <wp:anchor distT="0" distB="180340" distL="114300" distR="114300" simplePos="0" relativeHeight="251662336" behindDoc="0" locked="0" layoutInCell="1" allowOverlap="1">
            <wp:simplePos x="0" y="0"/>
            <wp:positionH relativeFrom="column">
              <wp:posOffset>4624705</wp:posOffset>
            </wp:positionH>
            <wp:positionV relativeFrom="paragraph">
              <wp:posOffset>78105</wp:posOffset>
            </wp:positionV>
            <wp:extent cx="2063750" cy="452120"/>
            <wp:effectExtent l="0" t="0" r="0" b="0"/>
            <wp:wrapSquare wrapText="bothSides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7681A" w:rsidRPr="001E7D3F">
        <w:rPr>
          <w:color w:val="000000"/>
          <w:sz w:val="20"/>
          <w:szCs w:val="20"/>
          <w:highlight w:val="yellow"/>
        </w:rPr>
        <w:t>443</w:t>
      </w:r>
      <w:r w:rsidR="001E7D3F" w:rsidRPr="00067029">
        <w:rPr>
          <w:color w:val="000000"/>
          <w:sz w:val="20"/>
          <w:szCs w:val="20"/>
          <w:highlight w:val="yellow"/>
        </w:rPr>
        <w:t>000</w:t>
      </w:r>
      <w:r w:rsidR="0057681A" w:rsidRPr="001E7D3F">
        <w:rPr>
          <w:color w:val="000000"/>
          <w:sz w:val="20"/>
          <w:szCs w:val="20"/>
          <w:highlight w:val="yellow"/>
        </w:rPr>
        <w:t xml:space="preserve">, г. </w:t>
      </w:r>
      <w:r w:rsidR="001E7D3F" w:rsidRPr="001E7D3F">
        <w:rPr>
          <w:color w:val="000000"/>
          <w:sz w:val="20"/>
          <w:szCs w:val="20"/>
          <w:highlight w:val="yellow"/>
        </w:rPr>
        <w:t>Москва, ул. Тверская 17-3</w:t>
      </w:r>
    </w:p>
    <w:p w:rsidR="00913C59" w:rsidRPr="001E7D3F" w:rsidRDefault="00255AA4" w:rsidP="00255AA4">
      <w:pPr>
        <w:spacing w:after="0"/>
        <w:rPr>
          <w:color w:val="000000" w:themeColor="text1"/>
          <w:sz w:val="20"/>
          <w:szCs w:val="20"/>
        </w:rPr>
      </w:pPr>
      <w:r w:rsidRPr="001E7D3F">
        <w:rPr>
          <w:color w:val="000000"/>
          <w:sz w:val="20"/>
          <w:szCs w:val="20"/>
          <w:highlight w:val="yellow"/>
        </w:rPr>
        <w:t>Телефон: 8 800</w:t>
      </w:r>
      <w:r w:rsidR="001E7D3F" w:rsidRPr="001E7D3F">
        <w:rPr>
          <w:color w:val="000000"/>
          <w:sz w:val="20"/>
          <w:szCs w:val="20"/>
          <w:highlight w:val="yellow"/>
        </w:rPr>
        <w:t> 001-00-00</w:t>
      </w:r>
      <w:r w:rsidRPr="001E7D3F">
        <w:rPr>
          <w:color w:val="000000"/>
          <w:sz w:val="20"/>
          <w:szCs w:val="20"/>
          <w:highlight w:val="yellow"/>
        </w:rPr>
        <w:br/>
        <w:t>Эл.почта: info@</w:t>
      </w:r>
      <w:r w:rsidR="001E7D3F" w:rsidRPr="001E7D3F">
        <w:rPr>
          <w:color w:val="000000"/>
          <w:sz w:val="20"/>
          <w:szCs w:val="20"/>
          <w:highlight w:val="yellow"/>
          <w:lang w:val="en-US"/>
        </w:rPr>
        <w:t>site</w:t>
      </w:r>
      <w:r w:rsidR="001E7D3F" w:rsidRPr="001E7D3F">
        <w:rPr>
          <w:color w:val="000000"/>
          <w:sz w:val="20"/>
          <w:szCs w:val="20"/>
          <w:highlight w:val="yellow"/>
        </w:rPr>
        <w:t>.</w:t>
      </w:r>
      <w:r w:rsidR="001E7D3F" w:rsidRPr="001E7D3F">
        <w:rPr>
          <w:color w:val="000000"/>
          <w:sz w:val="20"/>
          <w:szCs w:val="20"/>
          <w:highlight w:val="yellow"/>
          <w:lang w:val="en-US"/>
        </w:rPr>
        <w:t>ru</w:t>
      </w:r>
      <w:r w:rsidRPr="001E7D3F">
        <w:rPr>
          <w:color w:val="000000"/>
          <w:sz w:val="20"/>
          <w:szCs w:val="20"/>
          <w:highlight w:val="yellow"/>
        </w:rPr>
        <w:br/>
        <w:t>Сайт: http://</w:t>
      </w:r>
      <w:r w:rsidR="001E7D3F" w:rsidRPr="001E7D3F">
        <w:rPr>
          <w:color w:val="000000"/>
          <w:sz w:val="20"/>
          <w:szCs w:val="20"/>
          <w:highlight w:val="yellow"/>
          <w:lang w:val="en-US"/>
        </w:rPr>
        <w:t>site</w:t>
      </w:r>
      <w:r w:rsidR="001E7D3F" w:rsidRPr="001E7D3F">
        <w:rPr>
          <w:color w:val="000000"/>
          <w:sz w:val="20"/>
          <w:szCs w:val="20"/>
          <w:highlight w:val="yellow"/>
        </w:rPr>
        <w:t>.</w:t>
      </w:r>
      <w:r w:rsidR="001E7D3F" w:rsidRPr="001E7D3F">
        <w:rPr>
          <w:color w:val="000000"/>
          <w:sz w:val="20"/>
          <w:szCs w:val="20"/>
          <w:highlight w:val="yellow"/>
          <w:lang w:val="en-US"/>
        </w:rPr>
        <w:t>ru</w:t>
      </w:r>
    </w:p>
    <w:p w:rsidR="00913C59" w:rsidRPr="00E404D5" w:rsidRDefault="00E225ED" w:rsidP="007A4ECC">
      <w:pPr>
        <w:spacing w:before="200" w:line="240" w:lineRule="auto"/>
        <w:rPr>
          <w:rFonts w:cs="Arial"/>
          <w:color w:val="000000" w:themeColor="text1"/>
          <w:sz w:val="16"/>
          <w:szCs w:val="16"/>
        </w:rPr>
      </w:pPr>
      <w:r w:rsidRPr="00E404D5">
        <w:rPr>
          <w:rFonts w:cs="Arial"/>
          <w:color w:val="000000" w:themeColor="text1"/>
          <w:sz w:val="16"/>
          <w:szCs w:val="16"/>
        </w:rPr>
        <w:t>Образец заполнения платежного поручения</w:t>
      </w:r>
    </w:p>
    <w:tbl>
      <w:tblPr>
        <w:tblStyle w:val="a3"/>
        <w:tblW w:w="10598" w:type="dxa"/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675"/>
        <w:gridCol w:w="2410"/>
        <w:gridCol w:w="709"/>
        <w:gridCol w:w="2551"/>
        <w:gridCol w:w="851"/>
        <w:gridCol w:w="3402"/>
      </w:tblGrid>
      <w:tr w:rsidR="0086083A" w:rsidRPr="00E404D5" w:rsidTr="000D362A">
        <w:tc>
          <w:tcPr>
            <w:tcW w:w="6345" w:type="dxa"/>
            <w:gridSpan w:val="4"/>
            <w:vMerge w:val="restart"/>
            <w:tcBorders>
              <w:bottom w:val="nil"/>
            </w:tcBorders>
          </w:tcPr>
          <w:p w:rsidR="00814C7B" w:rsidRPr="00787E72" w:rsidRDefault="00C14C17" w:rsidP="00CC15DB">
            <w:r w:rsidRPr="001E7D3F">
              <w:rPr>
                <w:color w:val="000000"/>
                <w:highlight w:val="yellow"/>
              </w:rPr>
              <w:t>ФИЛИАЛ "НИЖЕГОРОДСКИЙ" АО "АЛЬФА-БАНК" г Нижний Новгор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6083A" w:rsidRPr="00E404D5" w:rsidRDefault="0086083A" w:rsidP="0088717E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</w:rPr>
              <w:t>БИК</w:t>
            </w:r>
          </w:p>
        </w:tc>
        <w:tc>
          <w:tcPr>
            <w:tcW w:w="3402" w:type="dxa"/>
            <w:tcBorders>
              <w:bottom w:val="nil"/>
            </w:tcBorders>
          </w:tcPr>
          <w:p w:rsidR="0086083A" w:rsidRPr="00E404D5" w:rsidRDefault="0057681A" w:rsidP="0057681A">
            <w:pPr>
              <w:rPr>
                <w:color w:val="000000" w:themeColor="text1"/>
                <w:lang w:val="en-US"/>
              </w:rPr>
            </w:pPr>
            <w:r w:rsidRPr="00C10E93">
              <w:rPr>
                <w:color w:val="000000"/>
                <w:highlight w:val="yellow"/>
              </w:rPr>
              <w:t>0</w:t>
            </w:r>
            <w:r w:rsidR="00C10E93" w:rsidRPr="00C10E93">
              <w:rPr>
                <w:color w:val="000000"/>
                <w:highlight w:val="yellow"/>
              </w:rPr>
              <w:t>00000001</w:t>
            </w:r>
          </w:p>
        </w:tc>
      </w:tr>
      <w:tr w:rsidR="0086083A" w:rsidRPr="00E404D5" w:rsidTr="000D362A">
        <w:tc>
          <w:tcPr>
            <w:tcW w:w="6345" w:type="dxa"/>
            <w:gridSpan w:val="4"/>
            <w:vMerge/>
            <w:tcBorders>
              <w:bottom w:val="nil"/>
            </w:tcBorders>
          </w:tcPr>
          <w:p w:rsidR="0086083A" w:rsidRPr="00E404D5" w:rsidRDefault="0086083A" w:rsidP="00913C59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86083A" w:rsidRPr="00E404D5" w:rsidRDefault="0086083A" w:rsidP="00913C59">
            <w:pPr>
              <w:rPr>
                <w:color w:val="000000" w:themeColor="text1"/>
              </w:rPr>
            </w:pPr>
            <w:proofErr w:type="spellStart"/>
            <w:r w:rsidRPr="00E404D5">
              <w:rPr>
                <w:color w:val="000000" w:themeColor="text1"/>
              </w:rPr>
              <w:t>Сч</w:t>
            </w:r>
            <w:proofErr w:type="spellEnd"/>
            <w:r w:rsidRPr="00E404D5">
              <w:rPr>
                <w:color w:val="000000" w:themeColor="text1"/>
              </w:rPr>
              <w:t>. №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6083A" w:rsidRPr="00E404D5" w:rsidRDefault="0057681A" w:rsidP="00913C59">
            <w:pPr>
              <w:rPr>
                <w:color w:val="000000" w:themeColor="text1"/>
                <w:lang w:val="en-US"/>
              </w:rPr>
            </w:pPr>
            <w:r w:rsidRPr="00847D52">
              <w:rPr>
                <w:color w:val="000000"/>
                <w:highlight w:val="yellow"/>
              </w:rPr>
              <w:t>3010</w:t>
            </w:r>
            <w:r w:rsidR="00CE1D3B" w:rsidRPr="00847D52">
              <w:rPr>
                <w:color w:val="000000"/>
                <w:highlight w:val="yellow"/>
              </w:rPr>
              <w:t>0000000000000001</w:t>
            </w:r>
          </w:p>
        </w:tc>
      </w:tr>
      <w:tr w:rsidR="00E225ED" w:rsidRPr="00E404D5" w:rsidTr="000D362A">
        <w:tc>
          <w:tcPr>
            <w:tcW w:w="6345" w:type="dxa"/>
            <w:gridSpan w:val="4"/>
            <w:tcBorders>
              <w:top w:val="nil"/>
            </w:tcBorders>
          </w:tcPr>
          <w:p w:rsidR="00E225ED" w:rsidRPr="004065E7" w:rsidRDefault="004065E7" w:rsidP="00913C59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Банк </w:t>
            </w:r>
            <w:r w:rsidR="00CC15DB">
              <w:rPr>
                <w:rFonts w:cs="Arial"/>
                <w:color w:val="000000" w:themeColor="text1"/>
                <w:sz w:val="16"/>
                <w:szCs w:val="16"/>
              </w:rPr>
              <w:t>п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олучател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225ED" w:rsidRPr="00E404D5" w:rsidRDefault="00E225ED" w:rsidP="00913C59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E225ED" w:rsidRPr="00E404D5" w:rsidRDefault="00E225ED" w:rsidP="00913C59">
            <w:pPr>
              <w:rPr>
                <w:color w:val="000000" w:themeColor="text1"/>
                <w:lang w:val="en-US"/>
              </w:rPr>
            </w:pPr>
          </w:p>
        </w:tc>
      </w:tr>
      <w:tr w:rsidR="000A009D" w:rsidRPr="00E404D5" w:rsidTr="000D362A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225ED" w:rsidRPr="00E404D5" w:rsidRDefault="00E225ED" w:rsidP="008342E3">
            <w:pPr>
              <w:rPr>
                <w:color w:val="000000" w:themeColor="text1"/>
              </w:rPr>
            </w:pPr>
            <w:r w:rsidRPr="00E404D5">
              <w:rPr>
                <w:color w:val="000000" w:themeColor="text1"/>
              </w:rPr>
              <w:t>ИН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225ED" w:rsidRPr="001E7D3F" w:rsidRDefault="0057681A" w:rsidP="0057681A">
            <w:pPr>
              <w:rPr>
                <w:color w:val="000000" w:themeColor="text1"/>
                <w:lang w:val="en-US"/>
              </w:rPr>
            </w:pPr>
            <w:r w:rsidRPr="001E7D3F">
              <w:rPr>
                <w:color w:val="000000"/>
                <w:highlight w:val="yellow"/>
              </w:rPr>
              <w:t>63</w:t>
            </w:r>
            <w:r w:rsidR="001E7D3F" w:rsidRPr="001E7D3F">
              <w:rPr>
                <w:color w:val="000000"/>
                <w:highlight w:val="yellow"/>
                <w:lang w:val="en-US"/>
              </w:rPr>
              <w:t>00000011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225ED" w:rsidRPr="00E404D5" w:rsidRDefault="00E225ED" w:rsidP="008342E3">
            <w:pPr>
              <w:rPr>
                <w:color w:val="000000" w:themeColor="text1"/>
              </w:rPr>
            </w:pPr>
            <w:r w:rsidRPr="00E404D5">
              <w:rPr>
                <w:color w:val="000000" w:themeColor="text1"/>
              </w:rPr>
              <w:t>КП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225ED" w:rsidRPr="00E404D5" w:rsidRDefault="00E225ED" w:rsidP="0057681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225ED" w:rsidRPr="00E404D5" w:rsidRDefault="00E225ED" w:rsidP="00913C59">
            <w:pPr>
              <w:rPr>
                <w:color w:val="000000" w:themeColor="text1"/>
              </w:rPr>
            </w:pPr>
            <w:proofErr w:type="spellStart"/>
            <w:r w:rsidRPr="00E404D5">
              <w:rPr>
                <w:color w:val="000000" w:themeColor="text1"/>
              </w:rPr>
              <w:t>Сч</w:t>
            </w:r>
            <w:proofErr w:type="spellEnd"/>
            <w:r w:rsidRPr="00E404D5">
              <w:rPr>
                <w:color w:val="000000" w:themeColor="text1"/>
              </w:rPr>
              <w:t>. №</w:t>
            </w:r>
          </w:p>
        </w:tc>
        <w:tc>
          <w:tcPr>
            <w:tcW w:w="3402" w:type="dxa"/>
            <w:tcBorders>
              <w:bottom w:val="nil"/>
            </w:tcBorders>
          </w:tcPr>
          <w:p w:rsidR="00E225ED" w:rsidRPr="00E404D5" w:rsidRDefault="0057681A" w:rsidP="0057681A">
            <w:pPr>
              <w:rPr>
                <w:color w:val="000000" w:themeColor="text1"/>
                <w:lang w:val="en-US"/>
              </w:rPr>
            </w:pPr>
            <w:r w:rsidRPr="00847D52">
              <w:rPr>
                <w:color w:val="000000"/>
                <w:highlight w:val="yellow"/>
              </w:rPr>
              <w:t>40</w:t>
            </w:r>
            <w:r w:rsidR="00CE1D3B" w:rsidRPr="00847D52">
              <w:rPr>
                <w:color w:val="000000"/>
                <w:highlight w:val="yellow"/>
              </w:rPr>
              <w:t>000000000000000001</w:t>
            </w:r>
          </w:p>
        </w:tc>
      </w:tr>
      <w:tr w:rsidR="00F07F7E" w:rsidRPr="00E404D5" w:rsidTr="000D362A">
        <w:tc>
          <w:tcPr>
            <w:tcW w:w="6345" w:type="dxa"/>
            <w:gridSpan w:val="4"/>
            <w:tcBorders>
              <w:bottom w:val="nil"/>
            </w:tcBorders>
          </w:tcPr>
          <w:p w:rsidR="00F07F7E" w:rsidRPr="001E7D3F" w:rsidRDefault="00AC0AA9" w:rsidP="006504BF">
            <w:pPr>
              <w:rPr>
                <w:color w:val="000000" w:themeColor="text1"/>
              </w:rPr>
            </w:pPr>
            <w:r w:rsidRPr="00AC0AA9">
              <w:rPr>
                <w:color w:val="000000" w:themeColor="text1"/>
              </w:rPr>
              <w:t xml:space="preserve">Индивидуальный предприниматель </w:t>
            </w:r>
            <w:r w:rsidR="00847D52" w:rsidRPr="00847D52">
              <w:rPr>
                <w:color w:val="000000"/>
                <w:highlight w:val="yellow"/>
              </w:rPr>
              <w:t>Столыпин Пётр Аркадьеви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07F7E" w:rsidRPr="001E7D3F" w:rsidRDefault="00F07F7E" w:rsidP="00913C59">
            <w:p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07F7E" w:rsidRPr="001E7D3F" w:rsidRDefault="00F07F7E" w:rsidP="00913C59">
            <w:pPr>
              <w:rPr>
                <w:color w:val="000000" w:themeColor="text1"/>
              </w:rPr>
            </w:pPr>
          </w:p>
        </w:tc>
      </w:tr>
      <w:tr w:rsidR="00F07F7E" w:rsidRPr="00E404D5" w:rsidTr="000D362A">
        <w:tc>
          <w:tcPr>
            <w:tcW w:w="6345" w:type="dxa"/>
            <w:gridSpan w:val="4"/>
            <w:tcBorders>
              <w:top w:val="nil"/>
            </w:tcBorders>
          </w:tcPr>
          <w:p w:rsidR="00F07F7E" w:rsidRPr="00E404D5" w:rsidRDefault="00F07F7E" w:rsidP="00913C59">
            <w:pPr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404D5">
              <w:rPr>
                <w:rFonts w:cs="Arial"/>
                <w:color w:val="000000" w:themeColor="text1"/>
                <w:sz w:val="16"/>
                <w:szCs w:val="16"/>
              </w:rPr>
              <w:t>Получатель</w:t>
            </w:r>
          </w:p>
        </w:tc>
        <w:tc>
          <w:tcPr>
            <w:tcW w:w="851" w:type="dxa"/>
            <w:tcBorders>
              <w:top w:val="nil"/>
            </w:tcBorders>
          </w:tcPr>
          <w:p w:rsidR="00F07F7E" w:rsidRPr="00E404D5" w:rsidRDefault="00F07F7E" w:rsidP="00913C59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F07F7E" w:rsidRPr="00E404D5" w:rsidRDefault="00F07F7E" w:rsidP="00913C59">
            <w:pPr>
              <w:rPr>
                <w:color w:val="000000" w:themeColor="text1"/>
                <w:lang w:val="en-US"/>
              </w:rPr>
            </w:pPr>
          </w:p>
        </w:tc>
      </w:tr>
    </w:tbl>
    <w:p w:rsidR="00E225ED" w:rsidRPr="00E404D5" w:rsidRDefault="00E225ED" w:rsidP="00913C59">
      <w:pPr>
        <w:rPr>
          <w:color w:val="000000" w:themeColor="text1"/>
          <w:lang w:val="en-US"/>
        </w:rPr>
      </w:pPr>
    </w:p>
    <w:p w:rsidR="0002609D" w:rsidRPr="00925A8B" w:rsidRDefault="00840108" w:rsidP="00CC39FA">
      <w:pPr>
        <w:jc w:val="center"/>
        <w:rPr>
          <w:b/>
          <w:color w:val="000000" w:themeColor="text1"/>
          <w:sz w:val="29"/>
          <w:szCs w:val="29"/>
        </w:rPr>
      </w:pPr>
      <w:r>
        <w:rPr>
          <w:b/>
          <w:color w:val="000000" w:themeColor="text1"/>
          <w:sz w:val="29"/>
          <w:szCs w:val="29"/>
        </w:rPr>
        <w:t>Счёт на оплату</w:t>
      </w:r>
      <w:r w:rsidR="0013421D" w:rsidRPr="00E404D5">
        <w:rPr>
          <w:b/>
          <w:color w:val="000000" w:themeColor="text1"/>
          <w:sz w:val="29"/>
          <w:szCs w:val="29"/>
        </w:rPr>
        <w:t xml:space="preserve"> </w:t>
      </w:r>
      <w:r w:rsidR="0013421D" w:rsidRPr="001E7D3F">
        <w:rPr>
          <w:b/>
          <w:color w:val="000000" w:themeColor="text1"/>
          <w:sz w:val="29"/>
          <w:szCs w:val="29"/>
          <w:highlight w:val="yellow"/>
        </w:rPr>
        <w:t>№</w:t>
      </w:r>
      <w:r w:rsidR="0002609D" w:rsidRPr="001E7D3F">
        <w:rPr>
          <w:b/>
          <w:color w:val="000000" w:themeColor="text1"/>
          <w:sz w:val="29"/>
          <w:szCs w:val="29"/>
          <w:highlight w:val="yellow"/>
        </w:rPr>
        <w:t xml:space="preserve"> </w:t>
      </w:r>
      <w:r w:rsidR="001E7D3F" w:rsidRPr="001E7D3F">
        <w:rPr>
          <w:b/>
          <w:color w:val="000000"/>
          <w:sz w:val="29"/>
          <w:szCs w:val="29"/>
          <w:highlight w:val="yellow"/>
          <w:lang w:val="en-US"/>
        </w:rPr>
        <w:t>PROF</w:t>
      </w:r>
      <w:r w:rsidR="001E7D3F" w:rsidRPr="001E7D3F">
        <w:rPr>
          <w:b/>
          <w:color w:val="000000"/>
          <w:sz w:val="29"/>
          <w:szCs w:val="29"/>
          <w:highlight w:val="yellow"/>
        </w:rPr>
        <w:t>-1</w:t>
      </w:r>
      <w:r w:rsidR="0002609D" w:rsidRPr="001E7D3F">
        <w:rPr>
          <w:b/>
          <w:color w:val="000000" w:themeColor="text1"/>
          <w:sz w:val="29"/>
          <w:szCs w:val="29"/>
          <w:highlight w:val="yellow"/>
        </w:rPr>
        <w:t xml:space="preserve"> от </w:t>
      </w:r>
      <w:r w:rsidR="001E7D3F" w:rsidRPr="001E7D3F">
        <w:rPr>
          <w:b/>
          <w:color w:val="000000"/>
          <w:sz w:val="29"/>
          <w:szCs w:val="29"/>
          <w:highlight w:val="yellow"/>
        </w:rPr>
        <w:t>1</w:t>
      </w:r>
      <w:r w:rsidRPr="001E7D3F">
        <w:rPr>
          <w:b/>
          <w:color w:val="000000"/>
          <w:sz w:val="29"/>
          <w:szCs w:val="29"/>
          <w:highlight w:val="yellow"/>
        </w:rPr>
        <w:t xml:space="preserve"> </w:t>
      </w:r>
      <w:r w:rsidR="001E7D3F" w:rsidRPr="001E7D3F">
        <w:rPr>
          <w:b/>
          <w:color w:val="000000"/>
          <w:sz w:val="29"/>
          <w:szCs w:val="29"/>
          <w:highlight w:val="yellow"/>
        </w:rPr>
        <w:t>января</w:t>
      </w:r>
      <w:r w:rsidRPr="001E7D3F">
        <w:rPr>
          <w:b/>
          <w:color w:val="000000"/>
          <w:sz w:val="29"/>
          <w:szCs w:val="29"/>
          <w:highlight w:val="yellow"/>
        </w:rPr>
        <w:t xml:space="preserve"> 202</w:t>
      </w:r>
      <w:r w:rsidR="00743986" w:rsidRPr="00C10E93">
        <w:rPr>
          <w:b/>
          <w:color w:val="000000"/>
          <w:sz w:val="29"/>
          <w:szCs w:val="29"/>
          <w:highlight w:val="yellow"/>
        </w:rPr>
        <w:t>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9233"/>
      </w:tblGrid>
      <w:tr w:rsidR="001D78CE" w:rsidRPr="00E404D5" w:rsidTr="000D362A">
        <w:tc>
          <w:tcPr>
            <w:tcW w:w="1244" w:type="dxa"/>
          </w:tcPr>
          <w:p w:rsidR="001D78CE" w:rsidRPr="00E404D5" w:rsidRDefault="001D78CE" w:rsidP="001D78CE">
            <w:pPr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</w:rPr>
              <w:t>Поставщик:</w:t>
            </w:r>
          </w:p>
        </w:tc>
        <w:tc>
          <w:tcPr>
            <w:tcW w:w="9354" w:type="dxa"/>
          </w:tcPr>
          <w:p w:rsidR="001D78CE" w:rsidRPr="00442C38" w:rsidRDefault="00840108" w:rsidP="00DD60A9">
            <w:pPr>
              <w:rPr>
                <w:color w:val="000000" w:themeColor="text1"/>
                <w:szCs w:val="18"/>
              </w:rPr>
            </w:pPr>
            <w:r>
              <w:t xml:space="preserve">Индивидуальный предприниматель </w:t>
            </w:r>
            <w:r w:rsidR="001E7D3F" w:rsidRPr="001E7D3F">
              <w:rPr>
                <w:highlight w:val="yellow"/>
              </w:rPr>
              <w:t>Столыпин Пётр Аркадьевич</w:t>
            </w:r>
          </w:p>
        </w:tc>
      </w:tr>
      <w:tr w:rsidR="001D78CE" w:rsidRPr="00E404D5" w:rsidTr="000D362A">
        <w:tc>
          <w:tcPr>
            <w:tcW w:w="1244" w:type="dxa"/>
          </w:tcPr>
          <w:p w:rsidR="001D78CE" w:rsidRPr="00E404D5" w:rsidRDefault="001D78CE" w:rsidP="0022659E">
            <w:pPr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</w:rPr>
              <w:t>Покупатель:</w:t>
            </w:r>
          </w:p>
        </w:tc>
        <w:tc>
          <w:tcPr>
            <w:tcW w:w="9354" w:type="dxa"/>
          </w:tcPr>
          <w:p w:rsidR="001D78CE" w:rsidRPr="00CC5421" w:rsidRDefault="00840108" w:rsidP="00662BB0">
            <w:pPr>
              <w:rPr>
                <w:color w:val="000000" w:themeColor="text1"/>
                <w:szCs w:val="18"/>
              </w:rPr>
            </w:pPr>
            <w:r w:rsidRPr="00CE1D3B">
              <w:rPr>
                <w:highlight w:val="yellow"/>
              </w:rPr>
              <w:t>ООО "</w:t>
            </w:r>
            <w:r w:rsidR="00743986" w:rsidRPr="00CE1D3B">
              <w:rPr>
                <w:highlight w:val="yellow"/>
              </w:rPr>
              <w:t>Компания</w:t>
            </w:r>
            <w:r w:rsidRPr="00CE1D3B">
              <w:rPr>
                <w:highlight w:val="yellow"/>
              </w:rPr>
              <w:t>"</w:t>
            </w:r>
            <w:r>
              <w:t xml:space="preserve">, ИНН </w:t>
            </w:r>
            <w:r w:rsidR="00743986" w:rsidRPr="001E7D3F">
              <w:rPr>
                <w:color w:val="000000"/>
                <w:highlight w:val="yellow"/>
              </w:rPr>
              <w:t>63</w:t>
            </w:r>
            <w:r w:rsidR="00743986" w:rsidRPr="001E7D3F">
              <w:rPr>
                <w:color w:val="000000"/>
                <w:highlight w:val="yellow"/>
                <w:lang w:val="en-US"/>
              </w:rPr>
              <w:t>0000001111</w:t>
            </w:r>
            <w:r>
              <w:t xml:space="preserve">, КПП </w:t>
            </w:r>
            <w:r w:rsidRPr="00CE1D3B">
              <w:rPr>
                <w:highlight w:val="yellow"/>
              </w:rPr>
              <w:t>7</w:t>
            </w:r>
            <w:r w:rsidR="00743986" w:rsidRPr="00CE1D3B">
              <w:rPr>
                <w:highlight w:val="yellow"/>
              </w:rPr>
              <w:t>00000000</w:t>
            </w:r>
            <w:r w:rsidR="00AC0AA9" w:rsidRPr="00CC5421">
              <w:rPr>
                <w:color w:val="000000" w:themeColor="text1"/>
                <w:szCs w:val="18"/>
              </w:rPr>
              <w:t xml:space="preserve"> </w:t>
            </w:r>
          </w:p>
        </w:tc>
      </w:tr>
    </w:tbl>
    <w:p w:rsidR="00290192" w:rsidRPr="00E404D5" w:rsidRDefault="00290192" w:rsidP="0022659E">
      <w:pPr>
        <w:rPr>
          <w:color w:val="000000" w:themeColor="text1"/>
          <w:szCs w:val="18"/>
        </w:rPr>
      </w:pPr>
      <w:r w:rsidRPr="00E404D5">
        <w:rPr>
          <w:color w:val="000000" w:themeColor="text1"/>
          <w:szCs w:val="18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0"/>
        <w:gridCol w:w="5434"/>
        <w:gridCol w:w="1040"/>
        <w:gridCol w:w="936"/>
        <w:gridCol w:w="1252"/>
        <w:gridCol w:w="1355"/>
      </w:tblGrid>
      <w:tr w:rsidR="00C367EF" w:rsidTr="00067029"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EF" w:rsidRDefault="0076032E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№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EF" w:rsidRDefault="0076032E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Товары (работы, услуги)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EF" w:rsidRDefault="0076032E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Кол-во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EF" w:rsidRDefault="0076032E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Ед.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EF" w:rsidRDefault="0076032E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Цена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EF" w:rsidRDefault="0076032E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Сумма</w:t>
            </w:r>
          </w:p>
        </w:tc>
      </w:tr>
      <w:tr w:rsidR="00C367EF" w:rsidTr="00067029"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EF" w:rsidRDefault="0076032E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1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EF" w:rsidRPr="00743986" w:rsidRDefault="00DF50D2">
            <w:pPr>
              <w:spacing w:before="20" w:after="20"/>
              <w:ind w:left="20" w:right="20"/>
            </w:pPr>
            <w:r w:rsidRPr="00DF50D2">
              <w:rPr>
                <w:color w:val="000000"/>
                <w:szCs w:val="18"/>
              </w:rPr>
              <w:t xml:space="preserve">Аппарат для сварки труб </w:t>
            </w:r>
            <w:proofErr w:type="spellStart"/>
            <w:r w:rsidRPr="00DF50D2">
              <w:rPr>
                <w:color w:val="000000"/>
                <w:szCs w:val="18"/>
              </w:rPr>
              <w:t>Most</w:t>
            </w:r>
            <w:proofErr w:type="spellEnd"/>
            <w:r w:rsidRPr="00DF50D2">
              <w:rPr>
                <w:color w:val="000000"/>
                <w:szCs w:val="18"/>
              </w:rPr>
              <w:t xml:space="preserve"> PWE 900 по Договору №24/09-20 от 24.09.202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EF" w:rsidRDefault="0076032E">
            <w:pPr>
              <w:spacing w:before="20" w:after="20"/>
              <w:ind w:left="20" w:right="20"/>
              <w:jc w:val="right"/>
            </w:pPr>
            <w:r>
              <w:rPr>
                <w:color w:val="000000"/>
                <w:szCs w:val="18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EF" w:rsidRDefault="00C367EF">
            <w:pPr>
              <w:spacing w:before="20" w:after="20"/>
              <w:ind w:left="20" w:right="20"/>
              <w:jc w:val="center"/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EF" w:rsidRDefault="00743986">
            <w:pPr>
              <w:spacing w:before="20" w:after="20"/>
              <w:ind w:left="20" w:right="20"/>
              <w:jc w:val="right"/>
            </w:pPr>
            <w:r w:rsidRPr="00C10E93">
              <w:rPr>
                <w:color w:val="000000"/>
                <w:szCs w:val="18"/>
                <w:highlight w:val="yellow"/>
                <w:lang w:val="en-US"/>
              </w:rPr>
              <w:t>800</w:t>
            </w:r>
            <w:r w:rsidR="0076032E" w:rsidRPr="00C10E93">
              <w:rPr>
                <w:color w:val="000000"/>
                <w:szCs w:val="18"/>
                <w:highlight w:val="yellow"/>
              </w:rPr>
              <w:t>00.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EF" w:rsidRDefault="00743986">
            <w:pPr>
              <w:spacing w:before="20" w:after="20"/>
              <w:ind w:left="20" w:right="20"/>
              <w:jc w:val="right"/>
            </w:pPr>
            <w:r w:rsidRPr="00C10E93">
              <w:rPr>
                <w:color w:val="000000"/>
                <w:szCs w:val="18"/>
                <w:highlight w:val="yellow"/>
                <w:lang w:val="en-US"/>
              </w:rPr>
              <w:t>800</w:t>
            </w:r>
            <w:r w:rsidR="0076032E" w:rsidRPr="00C10E93">
              <w:rPr>
                <w:color w:val="000000"/>
                <w:szCs w:val="18"/>
                <w:highlight w:val="yellow"/>
              </w:rPr>
              <w:t>00.00</w:t>
            </w:r>
          </w:p>
        </w:tc>
      </w:tr>
      <w:tr w:rsidR="00067029" w:rsidTr="00067029"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029" w:rsidRDefault="00067029" w:rsidP="00067029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1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029" w:rsidRPr="00DF50D2" w:rsidRDefault="00DF50D2" w:rsidP="00067029">
            <w:pPr>
              <w:spacing w:before="20" w:after="20"/>
              <w:ind w:left="20" w:right="20"/>
            </w:pPr>
            <w:r w:rsidRPr="00DF50D2">
              <w:rPr>
                <w:color w:val="000000"/>
                <w:szCs w:val="18"/>
              </w:rPr>
              <w:t xml:space="preserve">Пила дисковая </w:t>
            </w:r>
            <w:proofErr w:type="spellStart"/>
            <w:r w:rsidRPr="00DF50D2">
              <w:rPr>
                <w:color w:val="000000"/>
                <w:szCs w:val="18"/>
              </w:rPr>
              <w:t>Makita</w:t>
            </w:r>
            <w:proofErr w:type="spellEnd"/>
            <w:r w:rsidRPr="00DF50D2">
              <w:rPr>
                <w:color w:val="000000"/>
                <w:szCs w:val="18"/>
              </w:rPr>
              <w:t xml:space="preserve"> 5903R</w:t>
            </w:r>
            <w:r w:rsidRPr="00DF50D2">
              <w:rPr>
                <w:color w:val="000000"/>
                <w:szCs w:val="18"/>
              </w:rPr>
              <w:t xml:space="preserve"> </w:t>
            </w:r>
            <w:r w:rsidRPr="00DF50D2">
              <w:rPr>
                <w:color w:val="000000"/>
                <w:szCs w:val="18"/>
              </w:rPr>
              <w:t>по Договору №24/09-20 от 24.09.202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029" w:rsidRDefault="00067029" w:rsidP="00067029">
            <w:pPr>
              <w:spacing w:before="20" w:after="20"/>
              <w:ind w:left="20" w:right="20"/>
              <w:jc w:val="right"/>
            </w:pPr>
            <w:r>
              <w:rPr>
                <w:color w:val="000000"/>
                <w:szCs w:val="18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029" w:rsidRDefault="00067029" w:rsidP="00067029">
            <w:pPr>
              <w:spacing w:before="20" w:after="20"/>
              <w:ind w:left="20" w:right="20"/>
              <w:jc w:val="center"/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029" w:rsidRDefault="00067029" w:rsidP="00067029">
            <w:pPr>
              <w:spacing w:before="20" w:after="20"/>
              <w:ind w:left="20" w:right="20"/>
              <w:jc w:val="right"/>
            </w:pPr>
            <w:r>
              <w:rPr>
                <w:color w:val="000000"/>
                <w:szCs w:val="18"/>
                <w:highlight w:val="yellow"/>
                <w:lang w:val="en-US"/>
              </w:rPr>
              <w:t>2</w:t>
            </w:r>
            <w:r w:rsidRPr="00C10E93">
              <w:rPr>
                <w:color w:val="000000"/>
                <w:szCs w:val="18"/>
                <w:highlight w:val="yellow"/>
                <w:lang w:val="en-US"/>
              </w:rPr>
              <w:t>00</w:t>
            </w:r>
            <w:r w:rsidRPr="00C10E93">
              <w:rPr>
                <w:color w:val="000000"/>
                <w:szCs w:val="18"/>
                <w:highlight w:val="yellow"/>
              </w:rPr>
              <w:t>00.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029" w:rsidRDefault="00067029" w:rsidP="00067029">
            <w:pPr>
              <w:spacing w:before="20" w:after="20"/>
              <w:ind w:left="20" w:right="20"/>
              <w:jc w:val="right"/>
            </w:pPr>
            <w:r>
              <w:rPr>
                <w:color w:val="000000"/>
                <w:szCs w:val="18"/>
                <w:highlight w:val="yellow"/>
                <w:lang w:val="en-US"/>
              </w:rPr>
              <w:t>2</w:t>
            </w:r>
            <w:r w:rsidRPr="00C10E93">
              <w:rPr>
                <w:color w:val="000000"/>
                <w:szCs w:val="18"/>
                <w:highlight w:val="yellow"/>
                <w:lang w:val="en-US"/>
              </w:rPr>
              <w:t>00</w:t>
            </w:r>
            <w:r w:rsidRPr="00C10E93">
              <w:rPr>
                <w:color w:val="000000"/>
                <w:szCs w:val="18"/>
                <w:highlight w:val="yellow"/>
              </w:rPr>
              <w:t>00.00</w:t>
            </w:r>
          </w:p>
        </w:tc>
      </w:tr>
      <w:tr w:rsidR="00067029">
        <w:tc>
          <w:tcPr>
            <w:tcW w:w="5000" w:type="pct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067029" w:rsidRDefault="00067029" w:rsidP="00067029">
            <w:pPr>
              <w:spacing w:before="20" w:after="20"/>
              <w:ind w:left="20" w:right="20"/>
              <w:jc w:val="center"/>
            </w:pPr>
          </w:p>
        </w:tc>
      </w:tr>
      <w:tr w:rsidR="00067029" w:rsidTr="00067029">
        <w:tc>
          <w:tcPr>
            <w:tcW w:w="4352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067029" w:rsidRDefault="00067029" w:rsidP="00067029">
            <w:pPr>
              <w:spacing w:before="20" w:after="20"/>
              <w:ind w:left="20" w:right="20"/>
              <w:jc w:val="right"/>
            </w:pPr>
            <w:r>
              <w:rPr>
                <w:b/>
                <w:color w:val="000000"/>
                <w:szCs w:val="18"/>
              </w:rPr>
              <w:t>Итого к оплате:</w:t>
            </w:r>
          </w:p>
        </w:tc>
        <w:tc>
          <w:tcPr>
            <w:tcW w:w="64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067029" w:rsidRDefault="00067029" w:rsidP="00067029">
            <w:pPr>
              <w:spacing w:before="20" w:after="20"/>
              <w:ind w:left="20" w:right="20"/>
              <w:jc w:val="right"/>
            </w:pPr>
            <w:r>
              <w:rPr>
                <w:b/>
                <w:color w:val="000000"/>
                <w:szCs w:val="18"/>
                <w:highlight w:val="yellow"/>
                <w:lang w:val="en-US"/>
              </w:rPr>
              <w:t>10</w:t>
            </w:r>
            <w:r w:rsidRPr="00C10E93">
              <w:rPr>
                <w:b/>
                <w:color w:val="000000"/>
                <w:szCs w:val="18"/>
                <w:highlight w:val="yellow"/>
                <w:lang w:val="en-US"/>
              </w:rPr>
              <w:t>00</w:t>
            </w:r>
            <w:r w:rsidRPr="00C10E93">
              <w:rPr>
                <w:b/>
                <w:color w:val="000000"/>
                <w:szCs w:val="18"/>
                <w:highlight w:val="yellow"/>
              </w:rPr>
              <w:t>00.00</w:t>
            </w:r>
          </w:p>
        </w:tc>
      </w:tr>
      <w:tr w:rsidR="00067029" w:rsidTr="00067029">
        <w:tc>
          <w:tcPr>
            <w:tcW w:w="4352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067029" w:rsidRDefault="00067029" w:rsidP="00067029">
            <w:pPr>
              <w:spacing w:before="20" w:after="20"/>
              <w:ind w:left="20" w:right="20"/>
              <w:jc w:val="right"/>
            </w:pPr>
            <w:r>
              <w:rPr>
                <w:color w:val="000000"/>
                <w:szCs w:val="18"/>
              </w:rPr>
              <w:t>В том числе НДС:</w:t>
            </w:r>
          </w:p>
        </w:tc>
        <w:tc>
          <w:tcPr>
            <w:tcW w:w="64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067029" w:rsidRDefault="00067029" w:rsidP="00067029">
            <w:pPr>
              <w:spacing w:before="20" w:after="20"/>
              <w:ind w:left="20" w:right="20"/>
              <w:jc w:val="right"/>
            </w:pPr>
            <w:r>
              <w:rPr>
                <w:color w:val="000000"/>
                <w:szCs w:val="18"/>
              </w:rPr>
              <w:t>Без НДС</w:t>
            </w:r>
          </w:p>
        </w:tc>
      </w:tr>
    </w:tbl>
    <w:p w:rsidR="000C75FF" w:rsidRPr="00743986" w:rsidRDefault="00E3192F" w:rsidP="000C75FF">
      <w:pPr>
        <w:keepNext/>
        <w:keepLines/>
        <w:spacing w:before="300" w:after="0" w:line="240" w:lineRule="auto"/>
        <w:rPr>
          <w:color w:val="000000" w:themeColor="text1"/>
          <w:sz w:val="20"/>
          <w:szCs w:val="20"/>
        </w:rPr>
      </w:pPr>
      <w:r w:rsidRPr="00E404D5">
        <w:rPr>
          <w:color w:val="000000" w:themeColor="text1"/>
          <w:sz w:val="20"/>
          <w:szCs w:val="20"/>
        </w:rPr>
        <w:t>Всего к оплате</w:t>
      </w:r>
      <w:r w:rsidR="00CE12D5" w:rsidRPr="00E404D5">
        <w:rPr>
          <w:color w:val="000000" w:themeColor="text1"/>
          <w:sz w:val="20"/>
          <w:szCs w:val="20"/>
        </w:rPr>
        <w:t xml:space="preserve">: </w:t>
      </w:r>
      <w:r w:rsidR="00067029">
        <w:rPr>
          <w:color w:val="000000"/>
          <w:sz w:val="20"/>
          <w:szCs w:val="20"/>
          <w:highlight w:val="yellow"/>
        </w:rPr>
        <w:t>Сто</w:t>
      </w:r>
      <w:r w:rsidR="00743986" w:rsidRPr="00C10E93">
        <w:rPr>
          <w:color w:val="000000"/>
          <w:sz w:val="20"/>
          <w:szCs w:val="20"/>
          <w:highlight w:val="yellow"/>
        </w:rPr>
        <w:t xml:space="preserve"> тысяч</w:t>
      </w:r>
      <w:r w:rsidRPr="00C10E93">
        <w:rPr>
          <w:color w:val="000000"/>
          <w:sz w:val="20"/>
          <w:szCs w:val="20"/>
          <w:highlight w:val="yellow"/>
        </w:rPr>
        <w:t xml:space="preserve"> рублей 00 копеек</w:t>
      </w:r>
      <w:r w:rsidR="00CE12D5" w:rsidRPr="00C10E93">
        <w:rPr>
          <w:color w:val="000000" w:themeColor="text1"/>
          <w:sz w:val="20"/>
          <w:szCs w:val="20"/>
          <w:highlight w:val="yellow"/>
        </w:rPr>
        <w:t>.</w:t>
      </w:r>
      <w:bookmarkStart w:id="0" w:name="_GoBack"/>
      <w:bookmarkEnd w:id="0"/>
    </w:p>
    <w:p w:rsidR="0006299A" w:rsidRPr="00E404D5" w:rsidRDefault="00E3599A" w:rsidP="00A57C54">
      <w:pPr>
        <w:keepNext/>
        <w:spacing w:line="240" w:lineRule="auto"/>
        <w:rPr>
          <w:color w:val="000000" w:themeColor="text1"/>
          <w:szCs w:val="18"/>
        </w:rPr>
      </w:pPr>
      <w:r>
        <w:rPr>
          <w:noProof/>
          <w:color w:val="000000" w:themeColor="text1"/>
          <w:szCs w:val="18"/>
        </w:rPr>
        <w:pict>
          <v:rect id="_x0000_i1025" alt="" style="width:523.85pt;height:.05pt;mso-width-percent:0;mso-height-percent:0;mso-width-percent:0;mso-height-percent:0" o:hralign="center" o:hrstd="t" o:hrnoshade="t" o:hr="t" fillcolor="black [3213]" stroked="f"/>
        </w:pict>
      </w:r>
      <w:r w:rsidR="003F71C8" w:rsidRPr="00E404D5">
        <w:rPr>
          <w:color w:val="000000" w:themeColor="text1"/>
          <w:szCs w:val="18"/>
        </w:rPr>
        <w:br/>
      </w:r>
      <w:r w:rsidR="003F71C8" w:rsidRPr="00E404D5">
        <w:rPr>
          <w:color w:val="000000" w:themeColor="text1"/>
          <w:szCs w:val="18"/>
        </w:rPr>
        <w:br/>
      </w:r>
      <w:r w:rsidR="00EB0943" w:rsidRPr="00E404D5">
        <w:rPr>
          <w:color w:val="000000" w:themeColor="text1"/>
          <w:szCs w:val="18"/>
        </w:rPr>
        <w:br/>
      </w:r>
      <w:r w:rsidR="003F71C8" w:rsidRPr="00E404D5">
        <w:rPr>
          <w:color w:val="000000" w:themeColor="text1"/>
          <w:szCs w:val="18"/>
        </w:rPr>
        <w:br/>
      </w:r>
      <w:r w:rsidR="00175914" w:rsidRPr="00E404D5">
        <w:rPr>
          <w:color w:val="000000" w:themeColor="text1"/>
          <w:szCs w:val="1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4159"/>
        <w:gridCol w:w="2350"/>
        <w:gridCol w:w="282"/>
        <w:gridCol w:w="2311"/>
      </w:tblGrid>
      <w:tr w:rsidR="008A1EAB" w:rsidRPr="00E404D5" w:rsidTr="007241BA">
        <w:tc>
          <w:tcPr>
            <w:tcW w:w="1384" w:type="dxa"/>
          </w:tcPr>
          <w:p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  <w:lang w:val="en-US"/>
              </w:rPr>
              <w:t>Поставщик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0" w:type="dxa"/>
              <w:bottom w:w="113" w:type="dxa"/>
            </w:tcMar>
          </w:tcPr>
          <w:p w:rsidR="007B5516" w:rsidRPr="003123A6" w:rsidRDefault="003123A6" w:rsidP="003123A6">
            <w:pPr>
              <w:keepNext/>
              <w:keepLines/>
              <w:jc w:val="center"/>
              <w:rPr>
                <w:color w:val="000000" w:themeColor="text1"/>
                <w:szCs w:val="18"/>
              </w:rPr>
            </w:pPr>
            <w:r w:rsidRPr="00AC0AA9">
              <w:rPr>
                <w:color w:val="000000" w:themeColor="text1"/>
              </w:rPr>
              <w:t>Индивидуальный предпринимател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84" w:type="dxa"/>
          </w:tcPr>
          <w:p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  <w:tcMar>
              <w:top w:w="0" w:type="dxa"/>
              <w:bottom w:w="113" w:type="dxa"/>
            </w:tcMar>
          </w:tcPr>
          <w:p w:rsidR="007B5516" w:rsidRPr="00E404D5" w:rsidRDefault="001E7D3F" w:rsidP="008A1EAB">
            <w:pPr>
              <w:keepNext/>
              <w:keepLines/>
              <w:jc w:val="center"/>
              <w:rPr>
                <w:color w:val="000000" w:themeColor="text1"/>
                <w:szCs w:val="18"/>
                <w:lang w:val="en-US"/>
              </w:rPr>
            </w:pPr>
            <w:r w:rsidRPr="00C10E93">
              <w:rPr>
                <w:color w:val="000000"/>
                <w:szCs w:val="18"/>
                <w:highlight w:val="yellow"/>
              </w:rPr>
              <w:t>Столыпин</w:t>
            </w:r>
            <w:r w:rsidR="0037267B" w:rsidRPr="00C10E93">
              <w:rPr>
                <w:color w:val="000000"/>
                <w:szCs w:val="18"/>
                <w:highlight w:val="yellow"/>
              </w:rPr>
              <w:t xml:space="preserve"> </w:t>
            </w:r>
            <w:r w:rsidRPr="00C10E93">
              <w:rPr>
                <w:color w:val="000000"/>
                <w:szCs w:val="18"/>
                <w:highlight w:val="yellow"/>
              </w:rPr>
              <w:t>П</w:t>
            </w:r>
            <w:r w:rsidR="0037267B" w:rsidRPr="00C10E93">
              <w:rPr>
                <w:color w:val="000000"/>
                <w:szCs w:val="18"/>
                <w:highlight w:val="yellow"/>
              </w:rPr>
              <w:t xml:space="preserve">. </w:t>
            </w:r>
            <w:r w:rsidRPr="00C10E93">
              <w:rPr>
                <w:color w:val="000000"/>
                <w:szCs w:val="18"/>
                <w:highlight w:val="yellow"/>
              </w:rPr>
              <w:t>А</w:t>
            </w:r>
            <w:r w:rsidR="0037267B" w:rsidRPr="00C10E93">
              <w:rPr>
                <w:color w:val="000000"/>
                <w:szCs w:val="18"/>
                <w:highlight w:val="yellow"/>
              </w:rPr>
              <w:t>.</w:t>
            </w:r>
          </w:p>
        </w:tc>
      </w:tr>
      <w:tr w:rsidR="008A1EAB" w:rsidRPr="00E404D5" w:rsidTr="007241BA">
        <w:tc>
          <w:tcPr>
            <w:tcW w:w="1384" w:type="dxa"/>
          </w:tcPr>
          <w:p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B5516" w:rsidRPr="00E404D5" w:rsidRDefault="007B5516" w:rsidP="00134E97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B5516" w:rsidRPr="00E404D5" w:rsidRDefault="007B5516" w:rsidP="00134E97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7B5516" w:rsidRPr="00E404D5" w:rsidRDefault="007B5516" w:rsidP="00134E97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</w:tr>
    </w:tbl>
    <w:p w:rsidR="00DB2AD7" w:rsidRPr="00E404D5" w:rsidRDefault="00DB2AD7" w:rsidP="001D50F7">
      <w:pPr>
        <w:keepNext/>
        <w:keepLines/>
        <w:rPr>
          <w:color w:val="000000" w:themeColor="text1"/>
          <w:szCs w:val="18"/>
          <w:lang w:val="en-US"/>
        </w:rPr>
      </w:pPr>
    </w:p>
    <w:sectPr w:rsidR="00DB2AD7" w:rsidRPr="00E404D5" w:rsidSect="00455918">
      <w:footerReference w:type="default" r:id="rId8"/>
      <w:footerReference w:type="first" r:id="rId9"/>
      <w:pgSz w:w="11906" w:h="16838"/>
      <w:pgMar w:top="720" w:right="720" w:bottom="720" w:left="709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99A" w:rsidRDefault="00E3599A" w:rsidP="00554418">
      <w:pPr>
        <w:spacing w:after="0" w:line="240" w:lineRule="auto"/>
      </w:pPr>
      <w:r>
        <w:separator/>
      </w:r>
    </w:p>
  </w:endnote>
  <w:endnote w:type="continuationSeparator" w:id="0">
    <w:p w:rsidR="00E3599A" w:rsidRDefault="00E3599A" w:rsidP="0055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2363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:rsidR="00236058" w:rsidRDefault="00236058">
            <w:pPr>
              <w:pStyle w:val="a9"/>
              <w:jc w:val="right"/>
            </w:pPr>
            <w:r>
              <w:t xml:space="preserve">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36058" w:rsidRDefault="0023605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7299"/>
      <w:docPartObj>
        <w:docPartGallery w:val="Page Numbers (Bottom of Page)"/>
        <w:docPartUnique/>
      </w:docPartObj>
    </w:sdtPr>
    <w:sdtEndPr/>
    <w:sdtContent>
      <w:p w:rsidR="00236058" w:rsidRDefault="00236058">
        <w:pPr>
          <w:pStyle w:val="a9"/>
          <w:jc w:val="right"/>
        </w:pPr>
        <w:r>
          <w:fldChar w:fldCharType="begin"/>
        </w:r>
        <w:r>
          <w:instrText xml:space="preserve"> </w:instrText>
        </w:r>
        <w:r w:rsidRPr="00455918">
          <w:instrText xml:space="preserve">IF </w:instrText>
        </w:r>
        <w:r>
          <w:fldChar w:fldCharType="begin"/>
        </w:r>
        <w:r>
          <w:instrText xml:space="preserve"> </w:instrText>
        </w:r>
        <w:r w:rsidRPr="00455918">
          <w:instrText>NUMPAGES</w:instrText>
        </w:r>
        <w:r>
          <w:instrText xml:space="preserve"> </w:instrText>
        </w:r>
        <w:r>
          <w:fldChar w:fldCharType="separate"/>
        </w:r>
        <w:r w:rsidR="00DF50D2">
          <w:rPr>
            <w:noProof/>
          </w:rPr>
          <w:instrText>1</w:instrText>
        </w:r>
        <w:r>
          <w:fldChar w:fldCharType="end"/>
        </w:r>
        <w:r w:rsidRPr="00455918">
          <w:instrText xml:space="preserve"> = "1" "" "Страница 1 из </w:instrText>
        </w:r>
        <w:r>
          <w:fldChar w:fldCharType="begin"/>
        </w:r>
        <w:r>
          <w:instrText xml:space="preserve"> </w:instrText>
        </w:r>
        <w:r w:rsidRPr="00455918">
          <w:instrText>=</w:instrText>
        </w:r>
        <w:r>
          <w:fldChar w:fldCharType="begin"/>
        </w:r>
        <w:r>
          <w:instrText xml:space="preserve"> </w:instrText>
        </w:r>
        <w:r w:rsidRPr="00455918">
          <w:instrText>NUMPAGES</w:instrText>
        </w:r>
        <w:r>
          <w:instrText xml:space="preserve"> </w:instrText>
        </w:r>
        <w:r>
          <w:fldChar w:fldCharType="end"/>
        </w:r>
        <w:r>
          <w:instrText xml:space="preserve"> </w:instrText>
        </w:r>
        <w:r>
          <w:fldChar w:fldCharType="end"/>
        </w:r>
        <w:r w:rsidRPr="00455918">
          <w:instrText>"</w:instrText>
        </w:r>
        <w:r>
          <w:instrText xml:space="preserve"> </w:instrText>
        </w:r>
        <w:r>
          <w:fldChar w:fldCharType="end"/>
        </w:r>
      </w:p>
    </w:sdtContent>
  </w:sdt>
  <w:p w:rsidR="00236058" w:rsidRDefault="002360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99A" w:rsidRDefault="00E3599A" w:rsidP="00554418">
      <w:pPr>
        <w:spacing w:after="0" w:line="240" w:lineRule="auto"/>
      </w:pPr>
      <w:r>
        <w:separator/>
      </w:r>
    </w:p>
  </w:footnote>
  <w:footnote w:type="continuationSeparator" w:id="0">
    <w:p w:rsidR="00E3599A" w:rsidRDefault="00E3599A" w:rsidP="00554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D9"/>
    <w:rsid w:val="000007B1"/>
    <w:rsid w:val="00003C28"/>
    <w:rsid w:val="00004959"/>
    <w:rsid w:val="00006292"/>
    <w:rsid w:val="0000739D"/>
    <w:rsid w:val="000108A2"/>
    <w:rsid w:val="000116B8"/>
    <w:rsid w:val="00013A5E"/>
    <w:rsid w:val="00013AEB"/>
    <w:rsid w:val="000178BF"/>
    <w:rsid w:val="00020CD2"/>
    <w:rsid w:val="0002120B"/>
    <w:rsid w:val="0002609D"/>
    <w:rsid w:val="0002754A"/>
    <w:rsid w:val="00032CCF"/>
    <w:rsid w:val="000427F1"/>
    <w:rsid w:val="000457AB"/>
    <w:rsid w:val="00051ED4"/>
    <w:rsid w:val="00052805"/>
    <w:rsid w:val="000528FE"/>
    <w:rsid w:val="00056CF2"/>
    <w:rsid w:val="00061859"/>
    <w:rsid w:val="00061F3C"/>
    <w:rsid w:val="0006299A"/>
    <w:rsid w:val="00067029"/>
    <w:rsid w:val="0007459E"/>
    <w:rsid w:val="000803BE"/>
    <w:rsid w:val="00083B30"/>
    <w:rsid w:val="00085C84"/>
    <w:rsid w:val="000A009D"/>
    <w:rsid w:val="000A15B8"/>
    <w:rsid w:val="000A24D7"/>
    <w:rsid w:val="000A6CE9"/>
    <w:rsid w:val="000B2C29"/>
    <w:rsid w:val="000B7967"/>
    <w:rsid w:val="000C75FF"/>
    <w:rsid w:val="000C7D83"/>
    <w:rsid w:val="000D362A"/>
    <w:rsid w:val="000D5124"/>
    <w:rsid w:val="000D6373"/>
    <w:rsid w:val="000D74F0"/>
    <w:rsid w:val="000E366B"/>
    <w:rsid w:val="000E48ED"/>
    <w:rsid w:val="000E6828"/>
    <w:rsid w:val="000E7495"/>
    <w:rsid w:val="000F17F7"/>
    <w:rsid w:val="000F35F9"/>
    <w:rsid w:val="000F67DF"/>
    <w:rsid w:val="000F755E"/>
    <w:rsid w:val="00122491"/>
    <w:rsid w:val="00123054"/>
    <w:rsid w:val="001230B1"/>
    <w:rsid w:val="00127448"/>
    <w:rsid w:val="001339E0"/>
    <w:rsid w:val="0013421D"/>
    <w:rsid w:val="00134E97"/>
    <w:rsid w:val="0013642D"/>
    <w:rsid w:val="001403C8"/>
    <w:rsid w:val="001408D4"/>
    <w:rsid w:val="00144074"/>
    <w:rsid w:val="00147107"/>
    <w:rsid w:val="00150635"/>
    <w:rsid w:val="001537A5"/>
    <w:rsid w:val="00154383"/>
    <w:rsid w:val="00154B12"/>
    <w:rsid w:val="00166684"/>
    <w:rsid w:val="00171146"/>
    <w:rsid w:val="00172D25"/>
    <w:rsid w:val="00175914"/>
    <w:rsid w:val="001805E0"/>
    <w:rsid w:val="001955C7"/>
    <w:rsid w:val="00196FA8"/>
    <w:rsid w:val="001A3EBF"/>
    <w:rsid w:val="001A6CD3"/>
    <w:rsid w:val="001B1C8D"/>
    <w:rsid w:val="001B7FC7"/>
    <w:rsid w:val="001C4DCD"/>
    <w:rsid w:val="001D50F7"/>
    <w:rsid w:val="001D78CE"/>
    <w:rsid w:val="001D7D21"/>
    <w:rsid w:val="001E7D3F"/>
    <w:rsid w:val="001F1527"/>
    <w:rsid w:val="001F2478"/>
    <w:rsid w:val="001F324C"/>
    <w:rsid w:val="002051B4"/>
    <w:rsid w:val="0021091A"/>
    <w:rsid w:val="002111B2"/>
    <w:rsid w:val="00217540"/>
    <w:rsid w:val="00220449"/>
    <w:rsid w:val="002237F1"/>
    <w:rsid w:val="00224A7E"/>
    <w:rsid w:val="0022659E"/>
    <w:rsid w:val="002333FD"/>
    <w:rsid w:val="00236058"/>
    <w:rsid w:val="00240877"/>
    <w:rsid w:val="00246468"/>
    <w:rsid w:val="00250BB4"/>
    <w:rsid w:val="00255AA4"/>
    <w:rsid w:val="0026483A"/>
    <w:rsid w:val="00290192"/>
    <w:rsid w:val="00290896"/>
    <w:rsid w:val="002972CD"/>
    <w:rsid w:val="002A162E"/>
    <w:rsid w:val="002A4E4E"/>
    <w:rsid w:val="002A6E4F"/>
    <w:rsid w:val="002B25AA"/>
    <w:rsid w:val="002D11CD"/>
    <w:rsid w:val="002D402F"/>
    <w:rsid w:val="002E71E4"/>
    <w:rsid w:val="002F1BA1"/>
    <w:rsid w:val="002F373B"/>
    <w:rsid w:val="002F66A8"/>
    <w:rsid w:val="00306C1A"/>
    <w:rsid w:val="003119C1"/>
    <w:rsid w:val="003123A6"/>
    <w:rsid w:val="00312819"/>
    <w:rsid w:val="00313F0C"/>
    <w:rsid w:val="00320083"/>
    <w:rsid w:val="00321328"/>
    <w:rsid w:val="00322AFC"/>
    <w:rsid w:val="00330371"/>
    <w:rsid w:val="00332833"/>
    <w:rsid w:val="0033403F"/>
    <w:rsid w:val="00334C8A"/>
    <w:rsid w:val="0035348E"/>
    <w:rsid w:val="00357A92"/>
    <w:rsid w:val="003621D0"/>
    <w:rsid w:val="00365D1D"/>
    <w:rsid w:val="0037021B"/>
    <w:rsid w:val="0037267B"/>
    <w:rsid w:val="00372CE9"/>
    <w:rsid w:val="00374EFA"/>
    <w:rsid w:val="00375178"/>
    <w:rsid w:val="003757B7"/>
    <w:rsid w:val="00377585"/>
    <w:rsid w:val="0038504E"/>
    <w:rsid w:val="0038562F"/>
    <w:rsid w:val="003A2D0D"/>
    <w:rsid w:val="003A4D42"/>
    <w:rsid w:val="003A67BD"/>
    <w:rsid w:val="003B227B"/>
    <w:rsid w:val="003B4725"/>
    <w:rsid w:val="003B7763"/>
    <w:rsid w:val="003C57FA"/>
    <w:rsid w:val="003D73AC"/>
    <w:rsid w:val="003F4FEA"/>
    <w:rsid w:val="003F59CE"/>
    <w:rsid w:val="003F71C8"/>
    <w:rsid w:val="0040252F"/>
    <w:rsid w:val="004065E7"/>
    <w:rsid w:val="00411AEB"/>
    <w:rsid w:val="0041701E"/>
    <w:rsid w:val="00417789"/>
    <w:rsid w:val="00440EFE"/>
    <w:rsid w:val="00442C38"/>
    <w:rsid w:val="00442FBE"/>
    <w:rsid w:val="0044529D"/>
    <w:rsid w:val="004472C8"/>
    <w:rsid w:val="00452AFE"/>
    <w:rsid w:val="00455918"/>
    <w:rsid w:val="004648D6"/>
    <w:rsid w:val="0048341E"/>
    <w:rsid w:val="00484508"/>
    <w:rsid w:val="00484F06"/>
    <w:rsid w:val="0048738D"/>
    <w:rsid w:val="0049221B"/>
    <w:rsid w:val="00493401"/>
    <w:rsid w:val="00497120"/>
    <w:rsid w:val="004A1A92"/>
    <w:rsid w:val="004A430F"/>
    <w:rsid w:val="004A737D"/>
    <w:rsid w:val="004A777B"/>
    <w:rsid w:val="004B09C9"/>
    <w:rsid w:val="004B617E"/>
    <w:rsid w:val="004C4FDC"/>
    <w:rsid w:val="004D051B"/>
    <w:rsid w:val="004D1286"/>
    <w:rsid w:val="004D21F1"/>
    <w:rsid w:val="004D2C29"/>
    <w:rsid w:val="004D5333"/>
    <w:rsid w:val="005007FD"/>
    <w:rsid w:val="00501B5A"/>
    <w:rsid w:val="005054E1"/>
    <w:rsid w:val="00507F94"/>
    <w:rsid w:val="00510397"/>
    <w:rsid w:val="00510418"/>
    <w:rsid w:val="00511CCD"/>
    <w:rsid w:val="0051468D"/>
    <w:rsid w:val="005174D4"/>
    <w:rsid w:val="00531A62"/>
    <w:rsid w:val="005320A6"/>
    <w:rsid w:val="00532240"/>
    <w:rsid w:val="005377D9"/>
    <w:rsid w:val="00537A86"/>
    <w:rsid w:val="00541C04"/>
    <w:rsid w:val="005434D7"/>
    <w:rsid w:val="005457F3"/>
    <w:rsid w:val="005473E6"/>
    <w:rsid w:val="005475F5"/>
    <w:rsid w:val="005479E8"/>
    <w:rsid w:val="0055192D"/>
    <w:rsid w:val="00554418"/>
    <w:rsid w:val="00555CB3"/>
    <w:rsid w:val="00555D82"/>
    <w:rsid w:val="0056035B"/>
    <w:rsid w:val="00561690"/>
    <w:rsid w:val="0057681A"/>
    <w:rsid w:val="0058154D"/>
    <w:rsid w:val="00583A06"/>
    <w:rsid w:val="00586C9A"/>
    <w:rsid w:val="00587488"/>
    <w:rsid w:val="005924B9"/>
    <w:rsid w:val="00593A15"/>
    <w:rsid w:val="005A3676"/>
    <w:rsid w:val="005B0F54"/>
    <w:rsid w:val="005B327D"/>
    <w:rsid w:val="005C34D6"/>
    <w:rsid w:val="005D6184"/>
    <w:rsid w:val="005E3DD6"/>
    <w:rsid w:val="005E4CB7"/>
    <w:rsid w:val="005E6F17"/>
    <w:rsid w:val="005F4B96"/>
    <w:rsid w:val="006031CB"/>
    <w:rsid w:val="0062263D"/>
    <w:rsid w:val="00633A78"/>
    <w:rsid w:val="00633CFE"/>
    <w:rsid w:val="00634D73"/>
    <w:rsid w:val="00636069"/>
    <w:rsid w:val="00636F74"/>
    <w:rsid w:val="0063727E"/>
    <w:rsid w:val="00642B92"/>
    <w:rsid w:val="006504BF"/>
    <w:rsid w:val="006526D8"/>
    <w:rsid w:val="00652C38"/>
    <w:rsid w:val="00653D09"/>
    <w:rsid w:val="00654887"/>
    <w:rsid w:val="00660144"/>
    <w:rsid w:val="00662BB0"/>
    <w:rsid w:val="00672FF8"/>
    <w:rsid w:val="00673866"/>
    <w:rsid w:val="0068455E"/>
    <w:rsid w:val="00687CA1"/>
    <w:rsid w:val="00694367"/>
    <w:rsid w:val="00694436"/>
    <w:rsid w:val="006A10F8"/>
    <w:rsid w:val="006B2364"/>
    <w:rsid w:val="006B3C3D"/>
    <w:rsid w:val="006C07A0"/>
    <w:rsid w:val="006C1839"/>
    <w:rsid w:val="006C1F2D"/>
    <w:rsid w:val="006C304C"/>
    <w:rsid w:val="006C5500"/>
    <w:rsid w:val="006C6788"/>
    <w:rsid w:val="006D3323"/>
    <w:rsid w:val="006D5767"/>
    <w:rsid w:val="006E0E0E"/>
    <w:rsid w:val="006F69B9"/>
    <w:rsid w:val="00700BF4"/>
    <w:rsid w:val="0070153D"/>
    <w:rsid w:val="00701D66"/>
    <w:rsid w:val="007043F5"/>
    <w:rsid w:val="0072158D"/>
    <w:rsid w:val="007241BA"/>
    <w:rsid w:val="00743986"/>
    <w:rsid w:val="00743B74"/>
    <w:rsid w:val="00744748"/>
    <w:rsid w:val="00747AA3"/>
    <w:rsid w:val="00757588"/>
    <w:rsid w:val="0076032E"/>
    <w:rsid w:val="00763484"/>
    <w:rsid w:val="0076427C"/>
    <w:rsid w:val="007663CA"/>
    <w:rsid w:val="00776346"/>
    <w:rsid w:val="007821C5"/>
    <w:rsid w:val="007821FD"/>
    <w:rsid w:val="00783354"/>
    <w:rsid w:val="007858EC"/>
    <w:rsid w:val="00787E72"/>
    <w:rsid w:val="00791FC6"/>
    <w:rsid w:val="00792AD7"/>
    <w:rsid w:val="007A0A41"/>
    <w:rsid w:val="007A335E"/>
    <w:rsid w:val="007A3E7F"/>
    <w:rsid w:val="007A4ECC"/>
    <w:rsid w:val="007B5516"/>
    <w:rsid w:val="007D064E"/>
    <w:rsid w:val="007D5229"/>
    <w:rsid w:val="007E1954"/>
    <w:rsid w:val="00803226"/>
    <w:rsid w:val="00805A0E"/>
    <w:rsid w:val="008066FA"/>
    <w:rsid w:val="008067DF"/>
    <w:rsid w:val="00807704"/>
    <w:rsid w:val="0081052F"/>
    <w:rsid w:val="008116E6"/>
    <w:rsid w:val="00814C7B"/>
    <w:rsid w:val="008173EB"/>
    <w:rsid w:val="008342E3"/>
    <w:rsid w:val="00840108"/>
    <w:rsid w:val="00841AD5"/>
    <w:rsid w:val="008423B3"/>
    <w:rsid w:val="00843022"/>
    <w:rsid w:val="0084449D"/>
    <w:rsid w:val="00847246"/>
    <w:rsid w:val="00847D52"/>
    <w:rsid w:val="00847FFA"/>
    <w:rsid w:val="0086083A"/>
    <w:rsid w:val="00863AF3"/>
    <w:rsid w:val="00880F55"/>
    <w:rsid w:val="00886772"/>
    <w:rsid w:val="0088717E"/>
    <w:rsid w:val="0089229E"/>
    <w:rsid w:val="00894A73"/>
    <w:rsid w:val="008A177E"/>
    <w:rsid w:val="008A1EAB"/>
    <w:rsid w:val="008A5235"/>
    <w:rsid w:val="008A6D92"/>
    <w:rsid w:val="008A7870"/>
    <w:rsid w:val="008B4747"/>
    <w:rsid w:val="008B5025"/>
    <w:rsid w:val="008E0631"/>
    <w:rsid w:val="008E1592"/>
    <w:rsid w:val="008E39ED"/>
    <w:rsid w:val="008E5234"/>
    <w:rsid w:val="008F64CB"/>
    <w:rsid w:val="00905D68"/>
    <w:rsid w:val="00913C59"/>
    <w:rsid w:val="0091537B"/>
    <w:rsid w:val="00915F3A"/>
    <w:rsid w:val="00916B57"/>
    <w:rsid w:val="009235CD"/>
    <w:rsid w:val="009236B8"/>
    <w:rsid w:val="00924A9C"/>
    <w:rsid w:val="00925A8B"/>
    <w:rsid w:val="009279BF"/>
    <w:rsid w:val="00931296"/>
    <w:rsid w:val="00934550"/>
    <w:rsid w:val="00943976"/>
    <w:rsid w:val="009474BB"/>
    <w:rsid w:val="0095088D"/>
    <w:rsid w:val="009614F2"/>
    <w:rsid w:val="0096207D"/>
    <w:rsid w:val="00964E5A"/>
    <w:rsid w:val="009710E4"/>
    <w:rsid w:val="009748AE"/>
    <w:rsid w:val="00977217"/>
    <w:rsid w:val="009806E7"/>
    <w:rsid w:val="00980C41"/>
    <w:rsid w:val="00983C98"/>
    <w:rsid w:val="009954D9"/>
    <w:rsid w:val="00997A59"/>
    <w:rsid w:val="009A5E9E"/>
    <w:rsid w:val="009B4F3D"/>
    <w:rsid w:val="009D0D15"/>
    <w:rsid w:val="009E2CB9"/>
    <w:rsid w:val="009E2D66"/>
    <w:rsid w:val="009E366A"/>
    <w:rsid w:val="009E3B93"/>
    <w:rsid w:val="009F1D0D"/>
    <w:rsid w:val="00A06F42"/>
    <w:rsid w:val="00A152A2"/>
    <w:rsid w:val="00A20B3E"/>
    <w:rsid w:val="00A30C90"/>
    <w:rsid w:val="00A35EA2"/>
    <w:rsid w:val="00A41061"/>
    <w:rsid w:val="00A44049"/>
    <w:rsid w:val="00A47B05"/>
    <w:rsid w:val="00A54D87"/>
    <w:rsid w:val="00A57C54"/>
    <w:rsid w:val="00A60097"/>
    <w:rsid w:val="00A66B83"/>
    <w:rsid w:val="00A720C5"/>
    <w:rsid w:val="00A74E7C"/>
    <w:rsid w:val="00A76C89"/>
    <w:rsid w:val="00A95C85"/>
    <w:rsid w:val="00A964F5"/>
    <w:rsid w:val="00A97C99"/>
    <w:rsid w:val="00A97F83"/>
    <w:rsid w:val="00AA14A6"/>
    <w:rsid w:val="00AA34BE"/>
    <w:rsid w:val="00AA3C95"/>
    <w:rsid w:val="00AA501B"/>
    <w:rsid w:val="00AB1F8D"/>
    <w:rsid w:val="00AB40D2"/>
    <w:rsid w:val="00AC0AA9"/>
    <w:rsid w:val="00AC313A"/>
    <w:rsid w:val="00AC4F23"/>
    <w:rsid w:val="00AC665C"/>
    <w:rsid w:val="00AC6F14"/>
    <w:rsid w:val="00AE11DD"/>
    <w:rsid w:val="00AE3401"/>
    <w:rsid w:val="00AE3F91"/>
    <w:rsid w:val="00AF1F11"/>
    <w:rsid w:val="00B0012B"/>
    <w:rsid w:val="00B07A95"/>
    <w:rsid w:val="00B1038D"/>
    <w:rsid w:val="00B120F2"/>
    <w:rsid w:val="00B20F77"/>
    <w:rsid w:val="00B241F0"/>
    <w:rsid w:val="00B24B0D"/>
    <w:rsid w:val="00B25502"/>
    <w:rsid w:val="00B276F4"/>
    <w:rsid w:val="00B35FAE"/>
    <w:rsid w:val="00B3712A"/>
    <w:rsid w:val="00B42951"/>
    <w:rsid w:val="00B45681"/>
    <w:rsid w:val="00B472B4"/>
    <w:rsid w:val="00B60858"/>
    <w:rsid w:val="00B63DC5"/>
    <w:rsid w:val="00B659CB"/>
    <w:rsid w:val="00B66656"/>
    <w:rsid w:val="00B6767A"/>
    <w:rsid w:val="00B77834"/>
    <w:rsid w:val="00B778A6"/>
    <w:rsid w:val="00B8700A"/>
    <w:rsid w:val="00B96B0A"/>
    <w:rsid w:val="00B973BD"/>
    <w:rsid w:val="00BA420F"/>
    <w:rsid w:val="00BA5302"/>
    <w:rsid w:val="00BB7BDE"/>
    <w:rsid w:val="00BD0F7A"/>
    <w:rsid w:val="00BD4915"/>
    <w:rsid w:val="00BE183E"/>
    <w:rsid w:val="00BF3B96"/>
    <w:rsid w:val="00BF4D3A"/>
    <w:rsid w:val="00C02F1E"/>
    <w:rsid w:val="00C10E93"/>
    <w:rsid w:val="00C14381"/>
    <w:rsid w:val="00C14718"/>
    <w:rsid w:val="00C14C17"/>
    <w:rsid w:val="00C157F2"/>
    <w:rsid w:val="00C21D5A"/>
    <w:rsid w:val="00C23C7A"/>
    <w:rsid w:val="00C27F75"/>
    <w:rsid w:val="00C31AED"/>
    <w:rsid w:val="00C367EF"/>
    <w:rsid w:val="00C369C5"/>
    <w:rsid w:val="00C408C3"/>
    <w:rsid w:val="00C4337C"/>
    <w:rsid w:val="00C44132"/>
    <w:rsid w:val="00C46595"/>
    <w:rsid w:val="00C4778E"/>
    <w:rsid w:val="00C50F8A"/>
    <w:rsid w:val="00C51809"/>
    <w:rsid w:val="00C51C7A"/>
    <w:rsid w:val="00C5231D"/>
    <w:rsid w:val="00C56BB3"/>
    <w:rsid w:val="00C769DD"/>
    <w:rsid w:val="00C80A6E"/>
    <w:rsid w:val="00C87A92"/>
    <w:rsid w:val="00C942E2"/>
    <w:rsid w:val="00C9597A"/>
    <w:rsid w:val="00C96525"/>
    <w:rsid w:val="00CA5618"/>
    <w:rsid w:val="00CB1E53"/>
    <w:rsid w:val="00CB7257"/>
    <w:rsid w:val="00CB7F47"/>
    <w:rsid w:val="00CC15DB"/>
    <w:rsid w:val="00CC23B4"/>
    <w:rsid w:val="00CC2A09"/>
    <w:rsid w:val="00CC39FA"/>
    <w:rsid w:val="00CC5421"/>
    <w:rsid w:val="00CC7A1A"/>
    <w:rsid w:val="00CD34D9"/>
    <w:rsid w:val="00CD40AD"/>
    <w:rsid w:val="00CD68AC"/>
    <w:rsid w:val="00CD6B9C"/>
    <w:rsid w:val="00CD7567"/>
    <w:rsid w:val="00CE0CF9"/>
    <w:rsid w:val="00CE12D5"/>
    <w:rsid w:val="00CE1D3B"/>
    <w:rsid w:val="00CE370B"/>
    <w:rsid w:val="00CE39AB"/>
    <w:rsid w:val="00D057C1"/>
    <w:rsid w:val="00D06F9F"/>
    <w:rsid w:val="00D10ED1"/>
    <w:rsid w:val="00D42106"/>
    <w:rsid w:val="00D449A5"/>
    <w:rsid w:val="00D46343"/>
    <w:rsid w:val="00D47FB8"/>
    <w:rsid w:val="00D52EFE"/>
    <w:rsid w:val="00D55796"/>
    <w:rsid w:val="00D61907"/>
    <w:rsid w:val="00D70C92"/>
    <w:rsid w:val="00D747BA"/>
    <w:rsid w:val="00D8190F"/>
    <w:rsid w:val="00D841D7"/>
    <w:rsid w:val="00D874B1"/>
    <w:rsid w:val="00D9485A"/>
    <w:rsid w:val="00D97EF5"/>
    <w:rsid w:val="00DA32EC"/>
    <w:rsid w:val="00DA694F"/>
    <w:rsid w:val="00DA76D5"/>
    <w:rsid w:val="00DB2AD7"/>
    <w:rsid w:val="00DB5033"/>
    <w:rsid w:val="00DB513B"/>
    <w:rsid w:val="00DB71F7"/>
    <w:rsid w:val="00DC49A5"/>
    <w:rsid w:val="00DD60A9"/>
    <w:rsid w:val="00DE1314"/>
    <w:rsid w:val="00DF00E6"/>
    <w:rsid w:val="00DF4D9C"/>
    <w:rsid w:val="00DF50D2"/>
    <w:rsid w:val="00DF63AC"/>
    <w:rsid w:val="00DF68BC"/>
    <w:rsid w:val="00DF7AF2"/>
    <w:rsid w:val="00E02A2C"/>
    <w:rsid w:val="00E11870"/>
    <w:rsid w:val="00E130D5"/>
    <w:rsid w:val="00E138B3"/>
    <w:rsid w:val="00E13DB8"/>
    <w:rsid w:val="00E1440B"/>
    <w:rsid w:val="00E178A4"/>
    <w:rsid w:val="00E17F66"/>
    <w:rsid w:val="00E20F9F"/>
    <w:rsid w:val="00E225ED"/>
    <w:rsid w:val="00E23745"/>
    <w:rsid w:val="00E3192F"/>
    <w:rsid w:val="00E329C0"/>
    <w:rsid w:val="00E3599A"/>
    <w:rsid w:val="00E37C62"/>
    <w:rsid w:val="00E404D5"/>
    <w:rsid w:val="00E45BF7"/>
    <w:rsid w:val="00E57335"/>
    <w:rsid w:val="00E77E88"/>
    <w:rsid w:val="00E87A08"/>
    <w:rsid w:val="00EA03D1"/>
    <w:rsid w:val="00EA0F76"/>
    <w:rsid w:val="00EB0114"/>
    <w:rsid w:val="00EB0943"/>
    <w:rsid w:val="00EB2488"/>
    <w:rsid w:val="00EC1334"/>
    <w:rsid w:val="00EC2F42"/>
    <w:rsid w:val="00EC70F5"/>
    <w:rsid w:val="00ED06D6"/>
    <w:rsid w:val="00ED3946"/>
    <w:rsid w:val="00ED52C9"/>
    <w:rsid w:val="00ED791B"/>
    <w:rsid w:val="00F029C2"/>
    <w:rsid w:val="00F034CF"/>
    <w:rsid w:val="00F05B1F"/>
    <w:rsid w:val="00F07F7E"/>
    <w:rsid w:val="00F13ADA"/>
    <w:rsid w:val="00F168DC"/>
    <w:rsid w:val="00F24BAB"/>
    <w:rsid w:val="00F26C04"/>
    <w:rsid w:val="00F306E3"/>
    <w:rsid w:val="00F419D9"/>
    <w:rsid w:val="00F4234E"/>
    <w:rsid w:val="00F43EC9"/>
    <w:rsid w:val="00F51A9A"/>
    <w:rsid w:val="00F623C2"/>
    <w:rsid w:val="00F65952"/>
    <w:rsid w:val="00F8484F"/>
    <w:rsid w:val="00F969A5"/>
    <w:rsid w:val="00FA28F1"/>
    <w:rsid w:val="00FC7B84"/>
    <w:rsid w:val="00FE2E5E"/>
    <w:rsid w:val="00FE4358"/>
    <w:rsid w:val="00FF25BC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19601"/>
  <w15:docId w15:val="{D44E6049-37EB-5842-B49C-2B253A28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56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418"/>
  </w:style>
  <w:style w:type="paragraph" w:styleId="a9">
    <w:name w:val="footer"/>
    <w:basedOn w:val="a"/>
    <w:link w:val="aa"/>
    <w:uiPriority w:val="99"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8FA5-FB48-9E48-9C6F-58ACB6D0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</vt:lpstr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</dc:title>
  <dc:subject/>
  <dc:creator>Эльба e-kontur.ru</dc:creator>
  <cp:keywords/>
  <dc:description/>
  <cp:lastModifiedBy>Алексей Важеркин</cp:lastModifiedBy>
  <cp:revision>2</cp:revision>
  <cp:lastPrinted>2020-10-15T15:08:00Z</cp:lastPrinted>
  <dcterms:created xsi:type="dcterms:W3CDTF">2012-03-11T05:24:00Z</dcterms:created>
  <dcterms:modified xsi:type="dcterms:W3CDTF">2020-11-15T17:18:00Z</dcterms:modified>
</cp:coreProperties>
</file>